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31E" w14:textId="7059FFCC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014E13">
        <w:rPr>
          <w:rFonts w:cs="Arial"/>
          <w:sz w:val="28"/>
          <w:szCs w:val="28"/>
        </w:rPr>
        <w:t xml:space="preserve"> 2022-2023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7887F28B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 xml:space="preserve">FORMULAIRE </w:t>
      </w:r>
      <w:proofErr w:type="gramStart"/>
      <w:r w:rsidRPr="006A056A">
        <w:rPr>
          <w:rFonts w:ascii="Arial Narrow" w:hAnsi="Arial Narrow" w:cs="Arial"/>
          <w:b/>
          <w:sz w:val="24"/>
          <w:szCs w:val="24"/>
        </w:rPr>
        <w:t>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181DAC">
        <w:rPr>
          <w:rFonts w:ascii="Arial Narrow" w:hAnsi="Arial Narrow" w:cs="Arial"/>
          <w:b/>
          <w:sz w:val="24"/>
          <w:szCs w:val="24"/>
        </w:rPr>
        <w:t xml:space="preserve">  </w:t>
      </w:r>
      <w:r w:rsidR="00C46914">
        <w:rPr>
          <w:rFonts w:ascii="Arial Narrow" w:hAnsi="Arial Narrow" w:cs="Arial"/>
          <w:b/>
          <w:sz w:val="24"/>
          <w:szCs w:val="24"/>
        </w:rPr>
        <w:t>|</w:t>
      </w:r>
      <w:proofErr w:type="gramEnd"/>
      <w:r w:rsidR="00C46914">
        <w:rPr>
          <w:rFonts w:ascii="Arial Narrow" w:hAnsi="Arial Narrow" w:cs="Arial"/>
          <w:b/>
          <w:sz w:val="24"/>
          <w:szCs w:val="24"/>
        </w:rPr>
        <w:t xml:space="preserve"> </w:t>
      </w:r>
      <w:r w:rsidR="00C46914" w:rsidRPr="00C46914">
        <w:rPr>
          <w:rFonts w:ascii="Arial Narrow" w:hAnsi="Arial Narrow" w:cs="Arial"/>
          <w:bCs/>
          <w:sz w:val="24"/>
          <w:szCs w:val="24"/>
        </w:rPr>
        <w:t>À</w:t>
      </w:r>
      <w:r w:rsidR="00181DAC" w:rsidRPr="00C46914">
        <w:rPr>
          <w:rFonts w:ascii="Arial Narrow" w:hAnsi="Arial Narrow" w:cs="Arial"/>
          <w:bCs/>
          <w:sz w:val="24"/>
          <w:szCs w:val="24"/>
        </w:rPr>
        <w:t xml:space="preserve"> envoyer avant le </w:t>
      </w:r>
      <w:r w:rsidR="00C46914" w:rsidRPr="00C46914">
        <w:rPr>
          <w:rFonts w:ascii="Arial Narrow" w:hAnsi="Arial Narrow" w:cs="Arial"/>
          <w:bCs/>
          <w:sz w:val="24"/>
          <w:szCs w:val="24"/>
          <w:u w:val="single"/>
        </w:rPr>
        <w:t>9</w:t>
      </w:r>
      <w:r w:rsidR="00181DAC" w:rsidRPr="00C46914">
        <w:rPr>
          <w:rFonts w:ascii="Arial Narrow" w:hAnsi="Arial Narrow" w:cs="Arial"/>
          <w:bCs/>
          <w:sz w:val="24"/>
          <w:szCs w:val="24"/>
          <w:u w:val="single"/>
        </w:rPr>
        <w:t xml:space="preserve"> septembre 2022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6A056A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01B2A2BA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014E13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04384D">
        <w:trPr>
          <w:trHeight w:val="162"/>
          <w:jc w:val="center"/>
        </w:trPr>
        <w:tc>
          <w:tcPr>
            <w:tcW w:w="2689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130877BE" w:rsidR="006E6794" w:rsidRPr="006A056A" w:rsidRDefault="006E674A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eur Bâtiment s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t>elon l’avis d’imposition (compte de taxes) (</w:t>
            </w:r>
            <w:r>
              <w:rPr>
                <w:rFonts w:ascii="Arial Narrow" w:hAnsi="Arial Narrow" w:cs="Arial"/>
                <w:sz w:val="18"/>
                <w:szCs w:val="18"/>
              </w:rPr>
              <w:t>2021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2B75DF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  <w:vAlign w:val="center"/>
          </w:tcPr>
          <w:p w14:paraId="484AD1C9" w14:textId="77777777" w:rsidR="006E6794" w:rsidRDefault="008E67C2" w:rsidP="008E67C2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  <w:p w14:paraId="2AC61C92" w14:textId="31348E7B" w:rsidR="008E67C2" w:rsidRPr="006A056A" w:rsidRDefault="008E67C2" w:rsidP="008E67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481DE0AC" w14:textId="77777777" w:rsidR="006E6794" w:rsidRDefault="008E67C2" w:rsidP="008E67C2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  <w:p w14:paraId="01EFBF3E" w14:textId="77777777" w:rsidR="008E67C2" w:rsidRDefault="008E67C2" w:rsidP="008E67C2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8E67C2" w:rsidRPr="006A056A" w:rsidRDefault="008E67C2" w:rsidP="008E67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2B75DF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6A056A">
        <w:trPr>
          <w:gridAfter w:val="1"/>
          <w:wAfter w:w="268" w:type="dxa"/>
          <w:cantSplit/>
          <w:trHeight w:val="508"/>
          <w:jc w:val="center"/>
        </w:trPr>
        <w:tc>
          <w:tcPr>
            <w:tcW w:w="10761" w:type="dxa"/>
            <w:gridSpan w:val="4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C967D1" w:rsidRPr="006A056A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696E4D1C" w:rsidR="00C967D1" w:rsidRPr="002B75DF" w:rsidRDefault="00C967D1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lastRenderedPageBreak/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C967D1" w:rsidRPr="006A056A" w14:paraId="369007BD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9634" w:type="dxa"/>
            <w:gridSpan w:val="3"/>
            <w:vAlign w:val="center"/>
          </w:tcPr>
          <w:p w14:paraId="2F27FD03" w14:textId="5F7A7631" w:rsidR="00C967D1" w:rsidRPr="006A056A" w:rsidRDefault="00C967D1" w:rsidP="00C967D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395" w:type="dxa"/>
            <w:gridSpan w:val="2"/>
            <w:vAlign w:val="center"/>
          </w:tcPr>
          <w:p w14:paraId="2C222FC9" w14:textId="55C4DE27" w:rsidR="00C967D1" w:rsidRPr="006A056A" w:rsidRDefault="00C967D1" w:rsidP="00C967D1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C967D1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1AE54C68" w14:textId="77777777" w:rsidR="00C967D1" w:rsidRPr="006A056A" w:rsidRDefault="00C967D1" w:rsidP="00C967D1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5E6E543" w14:textId="1A572C38" w:rsidR="00C967D1" w:rsidRPr="006A056A" w:rsidRDefault="00C967D1" w:rsidP="00C967D1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455AE395" w:rsidR="00C967D1" w:rsidRPr="006A056A" w:rsidRDefault="00C967D1" w:rsidP="00C967D1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63132A38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</w:p>
        </w:tc>
        <w:tc>
          <w:tcPr>
            <w:tcW w:w="1395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2B75DF">
        <w:trPr>
          <w:trHeight w:val="1988"/>
          <w:jc w:val="center"/>
        </w:trPr>
        <w:tc>
          <w:tcPr>
            <w:tcW w:w="11029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4F2E3236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 selon le revenu du ménage. Le propriétaire doit assumer un minimum de 5 % d</w:t>
      </w:r>
      <w:r>
        <w:rPr>
          <w:rFonts w:ascii="Arial Narrow" w:hAnsi="Arial Narrow" w:cs="Arial"/>
        </w:rPr>
        <w:t>e ce</w:t>
      </w:r>
      <w:r w:rsidRPr="002B75DF">
        <w:rPr>
          <w:rFonts w:ascii="Arial Narrow" w:hAnsi="Arial Narrow" w:cs="Arial"/>
        </w:rPr>
        <w:t xml:space="preserve"> coût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0E860BF" w14:textId="75ADC538" w:rsidR="00EC5BCB" w:rsidRDefault="000D6F1E" w:rsidP="00FE51CD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2673F6AC" w14:textId="1BE56126" w:rsidR="00C46914" w:rsidRPr="00C46914" w:rsidRDefault="00C46914" w:rsidP="00FE51CD">
            <w:pPr>
              <w:pStyle w:val="Corpsdetexte"/>
              <w:rPr>
                <w:rFonts w:cs="Arial"/>
                <w:b/>
                <w:bCs/>
                <w:sz w:val="20"/>
              </w:rPr>
            </w:pPr>
            <w:r w:rsidRPr="00C46914">
              <w:rPr>
                <w:rFonts w:cs="Arial"/>
                <w:b/>
                <w:bCs/>
                <w:sz w:val="20"/>
              </w:rPr>
              <w:t>Ville de New Richmond</w:t>
            </w:r>
          </w:p>
          <w:p w14:paraId="6EBAA4AC" w14:textId="77777777" w:rsidR="00C46914" w:rsidRPr="00C46914" w:rsidRDefault="00C46914" w:rsidP="00C46914">
            <w:pPr>
              <w:rPr>
                <w:rFonts w:ascii="Arial Narrow" w:hAnsi="Arial Narrow" w:cs="Open Sans"/>
                <w:b/>
                <w:bCs/>
                <w:shd w:val="clear" w:color="auto" w:fill="FFFFFF"/>
              </w:rPr>
            </w:pPr>
            <w:r w:rsidRPr="00C46914">
              <w:rPr>
                <w:rFonts w:ascii="Arial Narrow" w:hAnsi="Arial Narrow" w:cs="Open Sans"/>
                <w:b/>
                <w:bCs/>
                <w:shd w:val="clear" w:color="auto" w:fill="FFFFFF"/>
              </w:rPr>
              <w:t>99, place Suzanne-Guité</w:t>
            </w:r>
          </w:p>
          <w:p w14:paraId="3FA775B5" w14:textId="49CAEBBE" w:rsidR="00FE51CD" w:rsidRPr="00C46914" w:rsidRDefault="00C46914" w:rsidP="00C46914">
            <w:pPr>
              <w:rPr>
                <w:rFonts w:ascii="Arial Narrow" w:hAnsi="Arial Narrow" w:cs="Open Sans"/>
                <w:b/>
                <w:bCs/>
                <w:shd w:val="clear" w:color="auto" w:fill="FFFFFF"/>
              </w:rPr>
            </w:pPr>
            <w:r w:rsidRPr="00C46914">
              <w:rPr>
                <w:rFonts w:ascii="Arial Narrow" w:hAnsi="Arial Narrow" w:cs="Open Sans"/>
                <w:b/>
                <w:bCs/>
                <w:shd w:val="clear" w:color="auto" w:fill="FFFFFF"/>
              </w:rPr>
              <w:t>New Richmond (G0C 2B0)  </w:t>
            </w:r>
          </w:p>
          <w:p w14:paraId="08C2A7E7" w14:textId="77777777" w:rsidR="00C46914" w:rsidRPr="00C46914" w:rsidRDefault="00C46914" w:rsidP="00C46914">
            <w:pPr>
              <w:rPr>
                <w:rFonts w:ascii="Arial Narrow" w:hAnsi="Arial Narrow" w:cs="Arial"/>
              </w:rPr>
            </w:pPr>
          </w:p>
          <w:p w14:paraId="1D70ABE3" w14:textId="0D6D92DA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460F952A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="00C46914">
              <w:rPr>
                <w:rFonts w:ascii="Arial Narrow" w:hAnsi="Arial Narrow" w:cs="Arial"/>
              </w:rPr>
              <w:t xml:space="preserve"> </w:t>
            </w:r>
            <w:r w:rsidR="00C46914" w:rsidRPr="00A453FF">
              <w:rPr>
                <w:rFonts w:ascii="Arial Narrow" w:hAnsi="Arial Narrow" w:cs="Open Sans"/>
                <w:b/>
                <w:bCs/>
                <w:lang w:eastAsia="fr-CA"/>
              </w:rPr>
              <w:t>418-392-7000, poste 229</w:t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5BC45DC" w14:textId="3B85B697" w:rsidR="00EC5BCB" w:rsidRPr="000835B5" w:rsidRDefault="00527DEA" w:rsidP="00527DE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835B5">
              <w:rPr>
                <w:rFonts w:ascii="Arial Narrow" w:hAnsi="Arial Narrow" w:cs="Arial"/>
                <w:sz w:val="24"/>
                <w:szCs w:val="24"/>
              </w:rPr>
              <w:t>DOCUMENTS À JOINDRE À LA DEMANDE :</w:t>
            </w:r>
          </w:p>
          <w:p w14:paraId="13BA9600" w14:textId="3B732098" w:rsidR="00527DEA" w:rsidRPr="000835B5" w:rsidRDefault="00527DEA" w:rsidP="00527DEA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835B5">
              <w:rPr>
                <w:rFonts w:ascii="Arial Narrow" w:hAnsi="Arial Narrow" w:cs="Arial"/>
                <w:sz w:val="24"/>
                <w:szCs w:val="24"/>
              </w:rPr>
              <w:t>Compte de taxes municipal 2021</w:t>
            </w:r>
          </w:p>
          <w:p w14:paraId="4AB6355E" w14:textId="1CFCF97C" w:rsidR="00527DEA" w:rsidRPr="000835B5" w:rsidRDefault="00527DEA" w:rsidP="00527DEA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835B5">
              <w:rPr>
                <w:rFonts w:ascii="Arial Narrow" w:hAnsi="Arial Narrow" w:cs="Arial"/>
                <w:sz w:val="24"/>
                <w:szCs w:val="24"/>
              </w:rPr>
              <w:t>Déclaration de revenu fédérale 2021 pour chaque personne qui réside à l’adresse du demandeur</w:t>
            </w:r>
          </w:p>
          <w:p w14:paraId="2253C214" w14:textId="2197370C" w:rsidR="00527DEA" w:rsidRPr="000835B5" w:rsidRDefault="00527DEA" w:rsidP="00527DEA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835B5">
              <w:rPr>
                <w:rFonts w:ascii="Arial Narrow" w:hAnsi="Arial Narrow" w:cs="Arial"/>
                <w:sz w:val="24"/>
                <w:szCs w:val="24"/>
              </w:rPr>
              <w:t>Avis de cotisation fédérale 2021 pour chaque personne qui réside à l’adresse du demandeur</w:t>
            </w:r>
          </w:p>
          <w:p w14:paraId="2FFBC47E" w14:textId="77777777" w:rsidR="00527DEA" w:rsidRPr="000835B5" w:rsidRDefault="00527DEA" w:rsidP="00527DEA">
            <w:pPr>
              <w:pStyle w:val="Paragraphedeliste"/>
              <w:rPr>
                <w:rFonts w:ascii="Arial Narrow" w:hAnsi="Arial Narrow" w:cs="Arial"/>
                <w:sz w:val="24"/>
                <w:szCs w:val="24"/>
              </w:rPr>
            </w:pPr>
          </w:p>
          <w:p w14:paraId="005B98BC" w14:textId="04CEFAF1" w:rsidR="00EC5BCB" w:rsidRPr="00181DAC" w:rsidRDefault="00181DAC" w:rsidP="00DE3B43">
            <w:pPr>
              <w:rPr>
                <w:rFonts w:ascii="Arial Narrow" w:hAnsi="Arial Narrow" w:cs="Arial"/>
                <w:b/>
                <w:bCs/>
                <w:szCs w:val="16"/>
              </w:rPr>
            </w:pPr>
            <w:r w:rsidRPr="000835B5">
              <w:rPr>
                <w:rFonts w:ascii="Arial Narrow" w:hAnsi="Arial Narrow" w:cs="Arial"/>
                <w:b/>
                <w:bCs/>
                <w:sz w:val="24"/>
                <w:szCs w:val="24"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8C4939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C289" w14:textId="77777777" w:rsidR="00F05732" w:rsidRDefault="00F05732" w:rsidP="000D6F1E">
      <w:r>
        <w:separator/>
      </w:r>
    </w:p>
  </w:endnote>
  <w:endnote w:type="continuationSeparator" w:id="0">
    <w:p w14:paraId="1B8A856A" w14:textId="77777777" w:rsidR="00F05732" w:rsidRDefault="00F05732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14B7" w14:textId="77777777" w:rsidR="00F05732" w:rsidRDefault="00F05732" w:rsidP="000D6F1E">
      <w:r>
        <w:separator/>
      </w:r>
    </w:p>
  </w:footnote>
  <w:footnote w:type="continuationSeparator" w:id="0">
    <w:p w14:paraId="3132A84F" w14:textId="77777777" w:rsidR="00F05732" w:rsidRDefault="00F05732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B6059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73EF"/>
    <w:rsid w:val="00895627"/>
    <w:rsid w:val="008A4907"/>
    <w:rsid w:val="008B19E0"/>
    <w:rsid w:val="008C4939"/>
    <w:rsid w:val="008C56CB"/>
    <w:rsid w:val="008E67C2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48A9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0988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4691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C61F3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61969"/>
    <w:rsid w:val="00E6569F"/>
    <w:rsid w:val="00E67E0F"/>
    <w:rsid w:val="00E70209"/>
    <w:rsid w:val="00E74049"/>
    <w:rsid w:val="00E75433"/>
    <w:rsid w:val="00E87801"/>
    <w:rsid w:val="00E92BE1"/>
    <w:rsid w:val="00E94883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05732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E51CD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Info</cp:lastModifiedBy>
  <cp:revision>16</cp:revision>
  <cp:lastPrinted>2016-01-05T21:07:00Z</cp:lastPrinted>
  <dcterms:created xsi:type="dcterms:W3CDTF">2022-07-19T10:59:00Z</dcterms:created>
  <dcterms:modified xsi:type="dcterms:W3CDTF">2022-08-02T12:50:00Z</dcterms:modified>
</cp:coreProperties>
</file>